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3B57" w14:textId="6207F171" w:rsidR="001F3876" w:rsidRDefault="00F26102">
      <w:pPr>
        <w:rPr>
          <w:color w:val="2A6099"/>
          <w:sz w:val="48"/>
          <w:szCs w:val="48"/>
        </w:rPr>
      </w:pPr>
      <w:r w:rsidRPr="00F26102">
        <w:rPr>
          <w:noProof/>
          <w:color w:val="2A6099"/>
          <w:sz w:val="48"/>
          <w:szCs w:val="4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65C67150" wp14:editId="63FD6597">
                <wp:simplePos x="0" y="0"/>
                <wp:positionH relativeFrom="page">
                  <wp:posOffset>5557652</wp:posOffset>
                </wp:positionH>
                <wp:positionV relativeFrom="page">
                  <wp:posOffset>0</wp:posOffset>
                </wp:positionV>
                <wp:extent cx="2017840" cy="10680065"/>
                <wp:effectExtent l="0" t="0" r="1905" b="698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840" cy="10680065"/>
                          <a:chOff x="0" y="0"/>
                          <a:chExt cx="2036363" cy="8150554"/>
                        </a:xfrm>
                      </wpg:grpSpPr>
                      <wps:wsp>
                        <wps:cNvPr id="204" name="Text Box 204"/>
                        <wps:cNvSpPr txBox="1"/>
                        <wps:spPr>
                          <a:xfrm>
                            <a:off x="445" y="154067"/>
                            <a:ext cx="2019360" cy="11101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18CB4" w14:textId="40150190" w:rsidR="00F26102" w:rsidRPr="00DD25CC" w:rsidRDefault="00042527" w:rsidP="00DD25CC">
                              <w:pPr>
                                <w:pStyle w:val="NoSpacing"/>
                                <w:spacing w:line="276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C6194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D25CC">
                                <w:rPr>
                                  <w:rFonts w:asciiTheme="majorHAnsi" w:eastAsiaTheme="majorEastAsia" w:hAnsiTheme="majorHAnsi" w:cstheme="majorBidi"/>
                                  <w:color w:val="1C6194" w:themeColor="accent6" w:themeShade="BF"/>
                                  <w:sz w:val="24"/>
                                  <w:szCs w:val="24"/>
                                </w:rPr>
                                <w:t>University of Geneva</w:t>
                              </w:r>
                            </w:p>
                            <w:p w14:paraId="64388474" w14:textId="3A6D9ECC" w:rsidR="00CD6D1D" w:rsidRPr="00DD25CC" w:rsidRDefault="00CD6D1D" w:rsidP="00DD25CC">
                              <w:pPr>
                                <w:pStyle w:val="NoSpacing"/>
                                <w:spacing w:line="276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C6194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D25C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C6194" w:themeColor="accent6" w:themeShade="BF"/>
                                  <w:sz w:val="24"/>
                                  <w:szCs w:val="24"/>
                                </w:rPr>
                                <w:t xml:space="preserve">+31 </w:t>
                              </w:r>
                              <w:r w:rsidR="0090094B" w:rsidRPr="00DD25C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C6194" w:themeColor="accent6" w:themeShade="BF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r w:rsidR="007B68A6" w:rsidRPr="00DD25C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C6194" w:themeColor="accent6" w:themeShade="BF"/>
                                  <w:sz w:val="24"/>
                                  <w:szCs w:val="24"/>
                                </w:rPr>
                                <w:t>3986 5964</w:t>
                              </w:r>
                            </w:p>
                            <w:p w14:paraId="1BAA07CA" w14:textId="45064CD6" w:rsidR="007B68A6" w:rsidRPr="00DD25CC" w:rsidRDefault="00DD25CC" w:rsidP="00DD25CC">
                              <w:pPr>
                                <w:pStyle w:val="NoSpacing"/>
                                <w:spacing w:line="276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C6194" w:themeColor="accent6" w:themeShade="BF"/>
                                  <w:sz w:val="24"/>
                                  <w:szCs w:val="24"/>
                                </w:rPr>
                              </w:pPr>
                              <w:hyperlink r:id="rId10" w:history="1">
                                <w:r>
                                  <w:rPr>
                                    <w:rStyle w:val="Hyperlink"/>
                                    <w:rFonts w:asciiTheme="majorHAnsi" w:eastAsiaTheme="majorEastAsia" w:hAnsiTheme="majorHAnsi" w:cstheme="majorBidi"/>
                                    <w:color w:val="1C6194" w:themeColor="accent6" w:themeShade="BF"/>
                                    <w:sz w:val="24"/>
                                    <w:szCs w:val="24"/>
                                  </w:rPr>
                                  <w:t>Rik.Voorhaar@unige.ch</w:t>
                                </w:r>
                              </w:hyperlink>
                            </w:p>
                            <w:p w14:paraId="1F3A6CA2" w14:textId="24DAD4EC" w:rsidR="003A1B30" w:rsidRPr="00DD25CC" w:rsidRDefault="00DD25CC" w:rsidP="00DD25CC">
                              <w:pPr>
                                <w:pStyle w:val="NoSpacing"/>
                                <w:spacing w:line="276" w:lineRule="auto"/>
                                <w:rPr>
                                  <w:rFonts w:asciiTheme="majorHAnsi" w:eastAsiaTheme="majorEastAsia" w:hAnsiTheme="majorHAnsi" w:cstheme="majorHAnsi"/>
                                  <w:color w:val="1C6194" w:themeColor="accent6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1" w:history="1">
                                <w:r w:rsidR="00042527" w:rsidRPr="00DD25CC">
                                  <w:rPr>
                                    <w:rFonts w:asciiTheme="majorHAnsi" w:hAnsiTheme="majorHAnsi" w:cstheme="majorHAnsi"/>
                                    <w:color w:val="1C6194" w:themeColor="accent6" w:themeShade="BF"/>
                                    <w:sz w:val="24"/>
                                    <w:szCs w:val="24"/>
                                    <w:u w:val="single"/>
                                  </w:rPr>
                                  <w:t>rikvoorhaar.com</w:t>
                                </w:r>
                              </w:hyperlink>
                            </w:p>
                            <w:p w14:paraId="197E5826" w14:textId="4111F87A" w:rsidR="00A30995" w:rsidRPr="00DD25CC" w:rsidRDefault="00DD25CC" w:rsidP="00DD25CC">
                              <w:pPr>
                                <w:pStyle w:val="NoSpacing"/>
                                <w:spacing w:line="276" w:lineRule="auto"/>
                                <w:rPr>
                                  <w:color w:val="1C6194" w:themeColor="accent6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2" w:history="1">
                                <w:r w:rsidR="003A1B30" w:rsidRPr="00DD25CC">
                                  <w:rPr>
                                    <w:rFonts w:asciiTheme="majorHAnsi" w:hAnsiTheme="majorHAnsi" w:cstheme="majorHAnsi"/>
                                    <w:color w:val="1C6194" w:themeColor="accent6" w:themeShade="BF"/>
                                    <w:sz w:val="24"/>
                                    <w:szCs w:val="24"/>
                                    <w:u w:val="single"/>
                                  </w:rPr>
                                  <w:t>linkedin.com/in/</w:t>
                                </w:r>
                                <w:proofErr w:type="spellStart"/>
                                <w:r w:rsidR="003A1B30" w:rsidRPr="00DD25CC">
                                  <w:rPr>
                                    <w:rFonts w:asciiTheme="majorHAnsi" w:hAnsiTheme="majorHAnsi" w:cstheme="majorHAnsi"/>
                                    <w:color w:val="1C6194" w:themeColor="accent6" w:themeShade="BF"/>
                                    <w:sz w:val="24"/>
                                    <w:szCs w:val="24"/>
                                    <w:u w:val="single"/>
                                  </w:rPr>
                                  <w:t>rik-voorhaar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2036363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187217"/>
                            <a:ext cx="2019360" cy="696333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E79F4" w14:textId="7055C398" w:rsidR="00CD6D1D" w:rsidRPr="000F210F" w:rsidRDefault="00EB780E" w:rsidP="00DF1839">
                              <w:pPr>
                                <w:pStyle w:val="Skillsheader"/>
                              </w:pPr>
                              <w:r w:rsidRPr="000F210F">
                                <w:t>Languages</w:t>
                              </w:r>
                            </w:p>
                            <w:p w14:paraId="082EBF5A" w14:textId="44727F53" w:rsidR="00EB780E" w:rsidRPr="000F210F" w:rsidRDefault="00EB780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Fluent</w:t>
                              </w:r>
                              <w:r w:rsidR="00467FF7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467FF7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87431" w:rsidRPr="000F210F">
                                <w:rPr>
                                  <w:rFonts w:ascii="Avenir Next LT Pro" w:hAnsi="Avenir Next LT Pro"/>
                                </w:rPr>
                                <w:t>English</w:t>
                              </w:r>
                            </w:p>
                            <w:p w14:paraId="40529DA5" w14:textId="4A549BEB" w:rsidR="00587431" w:rsidRPr="000F210F" w:rsidRDefault="00587431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1D26E8" w:rsidRPr="000F210F">
                                <w:rPr>
                                  <w:rFonts w:ascii="Avenir Next LT Pro" w:hAnsi="Avenir Next LT Pro"/>
                                </w:rPr>
                                <w:t>Dutch</w:t>
                              </w:r>
                            </w:p>
                            <w:p w14:paraId="1D33E9C7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284DCB5D" w14:textId="754C1DE1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French</w:t>
                              </w:r>
                            </w:p>
                            <w:p w14:paraId="60CB5D1E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79ECDF3" w14:textId="14781A1B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Elementary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Japanese</w:t>
                              </w:r>
                            </w:p>
                            <w:p w14:paraId="7ED2D66C" w14:textId="69B936D0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ussian</w:t>
                              </w:r>
                            </w:p>
                            <w:p w14:paraId="2C30D496" w14:textId="3C8477B0" w:rsidR="00F26102" w:rsidRDefault="00CD6D1D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3C33AE10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002FF83D" w14:textId="6487CA01" w:rsidR="00C27443" w:rsidRPr="000F210F" w:rsidRDefault="00BB3A87" w:rsidP="00DF1839">
                              <w:pPr>
                                <w:pStyle w:val="Skillsheader"/>
                              </w:pPr>
                              <w:r w:rsidRPr="000F210F">
                                <w:t>Skills</w:t>
                              </w:r>
                            </w:p>
                            <w:p w14:paraId="755918E0" w14:textId="77777777" w:rsidR="00743539" w:rsidRPr="000F210F" w:rsidRDefault="00C4219A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lgorithms</w:t>
                              </w:r>
                            </w:p>
                            <w:p w14:paraId="46A88D2E" w14:textId="77777777" w:rsidR="00743539" w:rsidRPr="000F210F" w:rsidRDefault="00BB3A87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Data</w:t>
                              </w:r>
                              <w:r w:rsidR="0054293F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science</w:t>
                              </w:r>
                            </w:p>
                            <w:p w14:paraId="4AFD5EA7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C4219A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chine learning</w:t>
                              </w:r>
                            </w:p>
                            <w:p w14:paraId="5C562F81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thematics</w:t>
                              </w:r>
                            </w:p>
                            <w:p w14:paraId="4B0DA96F" w14:textId="02338201" w:rsidR="00743539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R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search</w:t>
                              </w:r>
                            </w:p>
                            <w:p w14:paraId="0D0F217B" w14:textId="619CB7B6" w:rsidR="002726DF" w:rsidRPr="000F210F" w:rsidRDefault="002726DF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cience communication</w:t>
                              </w:r>
                            </w:p>
                            <w:p w14:paraId="5739CB2C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oftware development</w:t>
                              </w:r>
                            </w:p>
                            <w:p w14:paraId="5EEDAD93" w14:textId="5563DEE8" w:rsidR="007D3BDB" w:rsidRPr="000F210F" w:rsidRDefault="007D3BDB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tatistics</w:t>
                              </w:r>
                            </w:p>
                            <w:p w14:paraId="4F1C2EA3" w14:textId="4D68BBF8" w:rsidR="00D053D6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T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aching</w:t>
                              </w:r>
                            </w:p>
                            <w:p w14:paraId="13C75A2A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1F040F2A" w14:textId="78B817D1" w:rsidR="00743539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4976B286" w14:textId="77777777" w:rsidR="001B45E9" w:rsidRPr="000F210F" w:rsidRDefault="001B45E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58764126" w14:textId="364EC885" w:rsidR="00DF1839" w:rsidRPr="000F210F" w:rsidRDefault="00425537" w:rsidP="00DF1839">
                              <w:pPr>
                                <w:pStyle w:val="Skillsheader"/>
                              </w:pPr>
                              <w:r w:rsidRPr="000F210F">
                                <w:t>Programming Languages</w:t>
                              </w:r>
                            </w:p>
                            <w:p w14:paraId="13C3D3BC" w14:textId="0800D00A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Advanced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hon</w:t>
                              </w:r>
                            </w:p>
                            <w:p w14:paraId="5A9E9D2D" w14:textId="69909976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</w:p>
                            <w:p w14:paraId="1200A4F0" w14:textId="7EFFE1AC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LaTeX</w:t>
                              </w:r>
                            </w:p>
                            <w:p w14:paraId="2168F828" w14:textId="2EF14E68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Mathematica</w:t>
                              </w:r>
                            </w:p>
                            <w:p w14:paraId="0D926E3C" w14:textId="77777777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DC439A5" w14:textId="06AB60FB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eginner</w:t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C / C++</w:t>
                              </w:r>
                            </w:p>
                            <w:p w14:paraId="2BE43A19" w14:textId="1E6780D0" w:rsidR="00720B3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</w:t>
                              </w:r>
                            </w:p>
                            <w:p w14:paraId="0DC997D0" w14:textId="0A123FCA" w:rsidR="00743539" w:rsidRDefault="00743539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7925DC61" w14:textId="77777777" w:rsidR="001B45E9" w:rsidRPr="000F210F" w:rsidRDefault="001B45E9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54A94A2" w14:textId="5DBA3FA9" w:rsidR="00625D15" w:rsidRPr="000F210F" w:rsidRDefault="00625D15" w:rsidP="00DF1839">
                              <w:pPr>
                                <w:pStyle w:val="Skillsheader"/>
                              </w:pPr>
                              <w:r w:rsidRPr="000F210F">
                                <w:t>Tools</w:t>
                              </w:r>
                            </w:p>
                            <w:p w14:paraId="0934D748" w14:textId="03C56A0F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General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ash</w:t>
                              </w:r>
                            </w:p>
                            <w:p w14:paraId="455B60AF" w14:textId="2FE8D1A6" w:rsidR="00625D15" w:rsidRPr="000F210F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Docker</w:t>
                              </w:r>
                            </w:p>
                            <w:p w14:paraId="4B33A31F" w14:textId="19CEDC5E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nux</w:t>
                              </w:r>
                            </w:p>
                            <w:p w14:paraId="08C2D099" w14:textId="4DC1AB20" w:rsidR="00625D15" w:rsidRPr="000F210F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Windows</w:t>
                              </w:r>
                            </w:p>
                            <w:p w14:paraId="46F53FC3" w14:textId="77777777" w:rsidR="008A1610" w:rsidRPr="000F210F" w:rsidRDefault="008A1610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0AFA327" w14:textId="11BF9C6F" w:rsidR="00625D15" w:rsidRPr="000F210F" w:rsidRDefault="009004F2" w:rsidP="009004F2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braries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D206D" w:rsidRPr="000F210F">
                                <w:rPr>
                                  <w:rFonts w:ascii="Avenir Next LT Pro" w:hAnsi="Avenir Next LT Pro"/>
                                </w:rPr>
                                <w:t>CVXPY</w:t>
                              </w:r>
                            </w:p>
                            <w:p w14:paraId="28E37CD6" w14:textId="4CDD7F95" w:rsidR="005D206D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Cython</w:t>
                              </w:r>
                              <w:proofErr w:type="spellEnd"/>
                            </w:p>
                            <w:p w14:paraId="532A768E" w14:textId="24741BB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etworkx</w:t>
                              </w:r>
                              <w:proofErr w:type="spellEnd"/>
                            </w:p>
                            <w:p w14:paraId="0F9E873B" w14:textId="4A47FB0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umPy</w:t>
                              </w:r>
                            </w:p>
                            <w:p w14:paraId="2B35F988" w14:textId="5801D856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andas</w:t>
                              </w:r>
                            </w:p>
                            <w:p w14:paraId="67618A42" w14:textId="35B3BED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orch</w:t>
                              </w:r>
                              <w:proofErr w:type="spellEnd"/>
                            </w:p>
                            <w:p w14:paraId="69BF088A" w14:textId="43B418B3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agemath</w:t>
                              </w:r>
                              <w:proofErr w:type="spellEnd"/>
                            </w:p>
                            <w:p w14:paraId="5F3EECD9" w14:textId="49EE750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ciPy</w:t>
                              </w:r>
                            </w:p>
                            <w:p w14:paraId="03181980" w14:textId="69CEBA8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Tensorflow</w:t>
                              </w:r>
                              <w:proofErr w:type="spellEnd"/>
                            </w:p>
                            <w:p w14:paraId="474821EE" w14:textId="77777777" w:rsidR="00625D15" w:rsidRDefault="00625D15" w:rsidP="00720B35">
                              <w:pPr>
                                <w:pStyle w:val="Skillsentries"/>
                              </w:pPr>
                            </w:p>
                            <w:p w14:paraId="3BB8A517" w14:textId="77777777" w:rsidR="00D053D6" w:rsidRDefault="00D053D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67150" id="Group 201" o:spid="_x0000_s1026" style="position:absolute;margin-left:437.6pt;margin-top:0;width:158.9pt;height:840.95pt;z-index:-251658240;mso-wrap-distance-left:18pt;mso-wrap-distance-right:18pt;mso-position-horizontal-relative:page;mso-position-vertical-relative:page;mso-width-relative:margin;mso-height-relative:margin" coordsize="20363,8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7" type="#_x0000_t202" style="position:absolute;left:4;top:1540;width:20194;height:1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CF18CB4" w14:textId="40150190" w:rsidR="00F26102" w:rsidRPr="00DD25CC" w:rsidRDefault="00042527" w:rsidP="00DD25CC">
                        <w:pPr>
                          <w:pStyle w:val="NoSpacing"/>
                          <w:spacing w:line="276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1C6194" w:themeColor="accent6" w:themeShade="BF"/>
                            <w:sz w:val="24"/>
                            <w:szCs w:val="24"/>
                          </w:rPr>
                        </w:pPr>
                        <w:r w:rsidRPr="00DD25CC">
                          <w:rPr>
                            <w:rFonts w:asciiTheme="majorHAnsi" w:eastAsiaTheme="majorEastAsia" w:hAnsiTheme="majorHAnsi" w:cstheme="majorBidi"/>
                            <w:color w:val="1C6194" w:themeColor="accent6" w:themeShade="BF"/>
                            <w:sz w:val="24"/>
                            <w:szCs w:val="24"/>
                          </w:rPr>
                          <w:t>University of Geneva</w:t>
                        </w:r>
                      </w:p>
                      <w:p w14:paraId="64388474" w14:textId="3A6D9ECC" w:rsidR="00CD6D1D" w:rsidRPr="00DD25CC" w:rsidRDefault="00CD6D1D" w:rsidP="00DD25CC">
                        <w:pPr>
                          <w:pStyle w:val="NoSpacing"/>
                          <w:spacing w:line="276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1C6194" w:themeColor="accent6" w:themeShade="BF"/>
                            <w:sz w:val="24"/>
                            <w:szCs w:val="24"/>
                          </w:rPr>
                        </w:pPr>
                        <w:r w:rsidRPr="00DD25CC">
                          <w:rPr>
                            <w:rFonts w:asciiTheme="majorHAnsi" w:eastAsiaTheme="majorEastAsia" w:hAnsiTheme="majorHAnsi" w:cstheme="majorBidi"/>
                            <w:caps/>
                            <w:color w:val="1C6194" w:themeColor="accent6" w:themeShade="BF"/>
                            <w:sz w:val="24"/>
                            <w:szCs w:val="24"/>
                          </w:rPr>
                          <w:t xml:space="preserve">+31 </w:t>
                        </w:r>
                        <w:r w:rsidR="0090094B" w:rsidRPr="00DD25CC">
                          <w:rPr>
                            <w:rFonts w:asciiTheme="majorHAnsi" w:eastAsiaTheme="majorEastAsia" w:hAnsiTheme="majorHAnsi" w:cstheme="majorBidi"/>
                            <w:caps/>
                            <w:color w:val="1C6194" w:themeColor="accent6" w:themeShade="BF"/>
                            <w:sz w:val="24"/>
                            <w:szCs w:val="24"/>
                          </w:rPr>
                          <w:t xml:space="preserve">6 </w:t>
                        </w:r>
                        <w:r w:rsidR="007B68A6" w:rsidRPr="00DD25CC">
                          <w:rPr>
                            <w:rFonts w:asciiTheme="majorHAnsi" w:eastAsiaTheme="majorEastAsia" w:hAnsiTheme="majorHAnsi" w:cstheme="majorBidi"/>
                            <w:caps/>
                            <w:color w:val="1C6194" w:themeColor="accent6" w:themeShade="BF"/>
                            <w:sz w:val="24"/>
                            <w:szCs w:val="24"/>
                          </w:rPr>
                          <w:t>3986 5964</w:t>
                        </w:r>
                      </w:p>
                      <w:p w14:paraId="1BAA07CA" w14:textId="45064CD6" w:rsidR="007B68A6" w:rsidRPr="00DD25CC" w:rsidRDefault="00DD25CC" w:rsidP="00DD25CC">
                        <w:pPr>
                          <w:pStyle w:val="NoSpacing"/>
                          <w:spacing w:line="276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1C6194" w:themeColor="accent6" w:themeShade="BF"/>
                            <w:sz w:val="24"/>
                            <w:szCs w:val="24"/>
                          </w:rPr>
                        </w:pPr>
                        <w:hyperlink r:id="rId13" w:history="1">
                          <w:r>
                            <w:rPr>
                              <w:rStyle w:val="Hyperlink"/>
                              <w:rFonts w:asciiTheme="majorHAnsi" w:eastAsiaTheme="majorEastAsia" w:hAnsiTheme="majorHAnsi" w:cstheme="majorBidi"/>
                              <w:color w:val="1C6194" w:themeColor="accent6" w:themeShade="BF"/>
                              <w:sz w:val="24"/>
                              <w:szCs w:val="24"/>
                            </w:rPr>
                            <w:t>Rik.Voorhaar@unige.ch</w:t>
                          </w:r>
                        </w:hyperlink>
                      </w:p>
                      <w:p w14:paraId="1F3A6CA2" w14:textId="24DAD4EC" w:rsidR="003A1B30" w:rsidRPr="00DD25CC" w:rsidRDefault="00DD25CC" w:rsidP="00DD25CC">
                        <w:pPr>
                          <w:pStyle w:val="NoSpacing"/>
                          <w:spacing w:line="276" w:lineRule="auto"/>
                          <w:rPr>
                            <w:rFonts w:asciiTheme="majorHAnsi" w:eastAsiaTheme="majorEastAsia" w:hAnsiTheme="majorHAnsi" w:cstheme="majorHAnsi"/>
                            <w:color w:val="1C6194" w:themeColor="accent6" w:themeShade="BF"/>
                            <w:sz w:val="24"/>
                            <w:szCs w:val="24"/>
                            <w:u w:val="single"/>
                          </w:rPr>
                        </w:pPr>
                        <w:hyperlink r:id="rId14" w:history="1">
                          <w:r w:rsidR="00042527" w:rsidRPr="00DD25CC">
                            <w:rPr>
                              <w:rFonts w:asciiTheme="majorHAnsi" w:hAnsiTheme="majorHAnsi" w:cstheme="majorHAnsi"/>
                              <w:color w:val="1C6194" w:themeColor="accent6" w:themeShade="BF"/>
                              <w:sz w:val="24"/>
                              <w:szCs w:val="24"/>
                              <w:u w:val="single"/>
                            </w:rPr>
                            <w:t>rikvoorhaar.com</w:t>
                          </w:r>
                        </w:hyperlink>
                      </w:p>
                      <w:p w14:paraId="197E5826" w14:textId="4111F87A" w:rsidR="00A30995" w:rsidRPr="00DD25CC" w:rsidRDefault="00DD25CC" w:rsidP="00DD25CC">
                        <w:pPr>
                          <w:pStyle w:val="NoSpacing"/>
                          <w:spacing w:line="276" w:lineRule="auto"/>
                          <w:rPr>
                            <w:color w:val="1C6194" w:themeColor="accent6" w:themeShade="BF"/>
                            <w:sz w:val="24"/>
                            <w:szCs w:val="24"/>
                            <w:u w:val="single"/>
                          </w:rPr>
                        </w:pPr>
                        <w:hyperlink r:id="rId15" w:history="1">
                          <w:r w:rsidR="003A1B30" w:rsidRPr="00DD25CC">
                            <w:rPr>
                              <w:rFonts w:asciiTheme="majorHAnsi" w:hAnsiTheme="majorHAnsi" w:cstheme="majorHAnsi"/>
                              <w:color w:val="1C6194" w:themeColor="accent6" w:themeShade="BF"/>
                              <w:sz w:val="24"/>
                              <w:szCs w:val="24"/>
                              <w:u w:val="single"/>
                            </w:rPr>
                            <w:t>linkedin.com/in/</w:t>
                          </w:r>
                          <w:proofErr w:type="spellStart"/>
                          <w:r w:rsidR="003A1B30" w:rsidRPr="00DD25CC">
                            <w:rPr>
                              <w:rFonts w:asciiTheme="majorHAnsi" w:hAnsiTheme="majorHAnsi" w:cstheme="majorHAnsi"/>
                              <w:color w:val="1C6194" w:themeColor="accent6" w:themeShade="BF"/>
                              <w:sz w:val="24"/>
                              <w:szCs w:val="24"/>
                              <w:u w:val="single"/>
                            </w:rPr>
                            <w:t>rik-voorhaar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rect id="Rectangle 202" o:spid="_x0000_s1028" style="position:absolute;width:203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3494ba [3204]" stroked="f" strokeweight="1pt"/>
                <v:rect id="Rectangle 203" o:spid="_x0000_s1029" style="position:absolute;top:11872;width:20193;height:69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3494ba [3204]" stroked="f" strokeweight="1pt">
                  <v:textbox inset=",14.4pt,8.64pt,18pt">
                    <w:txbxContent>
                      <w:p w14:paraId="258E79F4" w14:textId="7055C398" w:rsidR="00CD6D1D" w:rsidRPr="000F210F" w:rsidRDefault="00EB780E" w:rsidP="00DF1839">
                        <w:pPr>
                          <w:pStyle w:val="Skillsheader"/>
                        </w:pPr>
                        <w:r w:rsidRPr="000F210F">
                          <w:t>Languages</w:t>
                        </w:r>
                      </w:p>
                      <w:p w14:paraId="082EBF5A" w14:textId="44727F53" w:rsidR="00EB780E" w:rsidRPr="000F210F" w:rsidRDefault="00EB780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Fluent</w:t>
                        </w:r>
                        <w:r w:rsidR="00467FF7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467FF7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87431" w:rsidRPr="000F210F">
                          <w:rPr>
                            <w:rFonts w:ascii="Avenir Next LT Pro" w:hAnsi="Avenir Next LT Pro"/>
                          </w:rPr>
                          <w:t>English</w:t>
                        </w:r>
                      </w:p>
                      <w:p w14:paraId="40529DA5" w14:textId="4A549BEB" w:rsidR="00587431" w:rsidRPr="000F210F" w:rsidRDefault="00587431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1D26E8" w:rsidRPr="000F210F">
                          <w:rPr>
                            <w:rFonts w:ascii="Avenir Next LT Pro" w:hAnsi="Avenir Next LT Pro"/>
                          </w:rPr>
                          <w:t>Dutch</w:t>
                        </w:r>
                      </w:p>
                      <w:p w14:paraId="1D33E9C7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284DCB5D" w14:textId="754C1DE1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French</w:t>
                        </w:r>
                      </w:p>
                      <w:p w14:paraId="60CB5D1E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79ECDF3" w14:textId="14781A1B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Elementary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Japanese</w:t>
                        </w:r>
                      </w:p>
                      <w:p w14:paraId="7ED2D66C" w14:textId="69B936D0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ussian</w:t>
                        </w:r>
                      </w:p>
                      <w:p w14:paraId="2C30D496" w14:textId="3C8477B0" w:rsidR="00F26102" w:rsidRDefault="00CD6D1D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C33AE10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002FF83D" w14:textId="6487CA01" w:rsidR="00C27443" w:rsidRPr="000F210F" w:rsidRDefault="00BB3A87" w:rsidP="00DF1839">
                        <w:pPr>
                          <w:pStyle w:val="Skillsheader"/>
                        </w:pPr>
                        <w:r w:rsidRPr="000F210F">
                          <w:t>Skills</w:t>
                        </w:r>
                      </w:p>
                      <w:p w14:paraId="755918E0" w14:textId="77777777" w:rsidR="00743539" w:rsidRPr="000F210F" w:rsidRDefault="00C4219A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lgorithms</w:t>
                        </w:r>
                      </w:p>
                      <w:p w14:paraId="46A88D2E" w14:textId="77777777" w:rsidR="00743539" w:rsidRPr="000F210F" w:rsidRDefault="00BB3A87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Data</w:t>
                        </w:r>
                        <w:r w:rsidR="0054293F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science</w:t>
                        </w:r>
                      </w:p>
                      <w:p w14:paraId="4AFD5EA7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C4219A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chine learning</w:t>
                        </w:r>
                      </w:p>
                      <w:p w14:paraId="5C562F81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thematics</w:t>
                        </w:r>
                      </w:p>
                      <w:p w14:paraId="4B0DA96F" w14:textId="02338201" w:rsidR="00743539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R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search</w:t>
                        </w:r>
                      </w:p>
                      <w:p w14:paraId="0D0F217B" w14:textId="619CB7B6" w:rsidR="002726DF" w:rsidRPr="000F210F" w:rsidRDefault="002726DF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cience communication</w:t>
                        </w:r>
                      </w:p>
                      <w:p w14:paraId="5739CB2C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oftware development</w:t>
                        </w:r>
                      </w:p>
                      <w:p w14:paraId="5EEDAD93" w14:textId="5563DEE8" w:rsidR="007D3BDB" w:rsidRPr="000F210F" w:rsidRDefault="007D3BDB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tatistics</w:t>
                        </w:r>
                      </w:p>
                      <w:p w14:paraId="4F1C2EA3" w14:textId="4D68BBF8" w:rsidR="00D053D6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T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aching</w:t>
                        </w:r>
                      </w:p>
                      <w:p w14:paraId="13C75A2A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1F040F2A" w14:textId="78B817D1" w:rsidR="00743539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4976B286" w14:textId="77777777" w:rsidR="001B45E9" w:rsidRPr="000F210F" w:rsidRDefault="001B45E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58764126" w14:textId="364EC885" w:rsidR="00DF1839" w:rsidRPr="000F210F" w:rsidRDefault="00425537" w:rsidP="00DF1839">
                        <w:pPr>
                          <w:pStyle w:val="Skillsheader"/>
                        </w:pPr>
                        <w:r w:rsidRPr="000F210F">
                          <w:t>Programming Languages</w:t>
                        </w:r>
                      </w:p>
                      <w:p w14:paraId="13C3D3BC" w14:textId="0800D00A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Advanced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Python</w:t>
                        </w:r>
                      </w:p>
                      <w:p w14:paraId="5A9E9D2D" w14:textId="69909976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</w:p>
                      <w:p w14:paraId="1200A4F0" w14:textId="7EFFE1AC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LaTeX</w:t>
                        </w:r>
                      </w:p>
                      <w:p w14:paraId="2168F828" w14:textId="2EF14E68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Mathematica</w:t>
                        </w:r>
                      </w:p>
                      <w:p w14:paraId="0D926E3C" w14:textId="77777777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DC439A5" w14:textId="06AB60FB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Beginner</w:t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C / C++</w:t>
                        </w:r>
                      </w:p>
                      <w:p w14:paraId="2BE43A19" w14:textId="1E6780D0" w:rsidR="00720B3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</w:t>
                        </w:r>
                      </w:p>
                      <w:p w14:paraId="0DC997D0" w14:textId="0A123FCA" w:rsidR="00743539" w:rsidRDefault="00743539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7925DC61" w14:textId="77777777" w:rsidR="001B45E9" w:rsidRPr="000F210F" w:rsidRDefault="001B45E9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54A94A2" w14:textId="5DBA3FA9" w:rsidR="00625D15" w:rsidRPr="000F210F" w:rsidRDefault="00625D15" w:rsidP="00DF1839">
                        <w:pPr>
                          <w:pStyle w:val="Skillsheader"/>
                        </w:pPr>
                        <w:r w:rsidRPr="000F210F">
                          <w:t>Tools</w:t>
                        </w:r>
                      </w:p>
                      <w:p w14:paraId="0934D748" w14:textId="03C56A0F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General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Bash</w:t>
                        </w:r>
                      </w:p>
                      <w:p w14:paraId="455B60AF" w14:textId="2FE8D1A6" w:rsidR="00625D15" w:rsidRPr="000F210F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Docker</w:t>
                        </w:r>
                      </w:p>
                      <w:p w14:paraId="4B33A31F" w14:textId="19CEDC5E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Linux</w:t>
                        </w:r>
                      </w:p>
                      <w:p w14:paraId="08C2D099" w14:textId="4DC1AB20" w:rsidR="00625D15" w:rsidRPr="000F210F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  <w:t>Windows</w:t>
                        </w:r>
                      </w:p>
                      <w:p w14:paraId="46F53FC3" w14:textId="77777777" w:rsidR="008A1610" w:rsidRPr="000F210F" w:rsidRDefault="008A1610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0AFA327" w14:textId="11BF9C6F" w:rsidR="00625D15" w:rsidRPr="000F210F" w:rsidRDefault="009004F2" w:rsidP="009004F2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Libraries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D206D" w:rsidRPr="000F210F">
                          <w:rPr>
                            <w:rFonts w:ascii="Avenir Next LT Pro" w:hAnsi="Avenir Next LT Pro"/>
                          </w:rPr>
                          <w:t>CVXPY</w:t>
                        </w:r>
                      </w:p>
                      <w:p w14:paraId="28E37CD6" w14:textId="4CDD7F95" w:rsidR="005D206D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Cython</w:t>
                        </w:r>
                        <w:proofErr w:type="spellEnd"/>
                      </w:p>
                      <w:p w14:paraId="532A768E" w14:textId="24741BB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Networkx</w:t>
                        </w:r>
                        <w:proofErr w:type="spellEnd"/>
                      </w:p>
                      <w:p w14:paraId="0F9E873B" w14:textId="4A47FB0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NumPy</w:t>
                        </w:r>
                      </w:p>
                      <w:p w14:paraId="2B35F988" w14:textId="5801D856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Pandas</w:t>
                        </w:r>
                      </w:p>
                      <w:p w14:paraId="67618A42" w14:textId="35B3BED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PyTorch</w:t>
                        </w:r>
                        <w:proofErr w:type="spellEnd"/>
                      </w:p>
                      <w:p w14:paraId="69BF088A" w14:textId="43B418B3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Sagemath</w:t>
                        </w:r>
                        <w:proofErr w:type="spellEnd"/>
                      </w:p>
                      <w:p w14:paraId="5F3EECD9" w14:textId="49EE750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SciPy</w:t>
                        </w:r>
                      </w:p>
                      <w:p w14:paraId="03181980" w14:textId="69CEBA8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Tensorflow</w:t>
                        </w:r>
                        <w:proofErr w:type="spellEnd"/>
                      </w:p>
                      <w:p w14:paraId="474821EE" w14:textId="77777777" w:rsidR="00625D15" w:rsidRDefault="00625D15" w:rsidP="00720B35">
                        <w:pPr>
                          <w:pStyle w:val="Skillsentries"/>
                        </w:pPr>
                      </w:p>
                      <w:p w14:paraId="3BB8A517" w14:textId="77777777" w:rsidR="00D053D6" w:rsidRDefault="00D053D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74B08A96">
        <w:rPr>
          <w:color w:val="2A6099"/>
          <w:sz w:val="48"/>
          <w:szCs w:val="48"/>
        </w:rPr>
        <w:t>Rik Voorhaar</w:t>
      </w:r>
    </w:p>
    <w:p w14:paraId="18AFFE49" w14:textId="730C5ECA" w:rsidR="001F3876" w:rsidRPr="004A711C" w:rsidRDefault="001C3E6A" w:rsidP="00347FAE">
      <w:pPr>
        <w:rPr>
          <w:color w:val="666666"/>
          <w:sz w:val="40"/>
          <w:szCs w:val="40"/>
        </w:rPr>
      </w:pPr>
      <w:r w:rsidRPr="004A711C">
        <w:rPr>
          <w:color w:val="666666"/>
          <w:sz w:val="40"/>
          <w:szCs w:val="40"/>
        </w:rPr>
        <w:t>R</w:t>
      </w:r>
      <w:r w:rsidR="00FF79CF" w:rsidRPr="004A711C">
        <w:rPr>
          <w:color w:val="666666"/>
          <w:sz w:val="40"/>
          <w:szCs w:val="40"/>
        </w:rPr>
        <w:t>esume</w:t>
      </w:r>
    </w:p>
    <w:p w14:paraId="0DEF24A8" w14:textId="77777777" w:rsidR="001C3E6A" w:rsidRPr="009F5EC8" w:rsidRDefault="001C3E6A" w:rsidP="00347FAE">
      <w:pPr>
        <w:rPr>
          <w:color w:val="666666"/>
          <w:sz w:val="28"/>
          <w:szCs w:val="28"/>
        </w:rPr>
      </w:pPr>
    </w:p>
    <w:p w14:paraId="04F79AA5" w14:textId="09C7A15B" w:rsidR="001F3876" w:rsidRDefault="001B7B12" w:rsidP="004A711C">
      <w:pPr>
        <w:pStyle w:val="CVHeader"/>
      </w:pPr>
      <w:r>
        <w:t>Personal statement</w:t>
      </w:r>
    </w:p>
    <w:p w14:paraId="687F5A41" w14:textId="795B4A33" w:rsidR="004A711C" w:rsidRDefault="00AE1A12" w:rsidP="00EF46F5">
      <w:pPr>
        <w:pStyle w:val="CVbody"/>
      </w:pPr>
      <w:r w:rsidRPr="001B45E9">
        <w:t>Mathematics</w:t>
      </w:r>
      <w:r>
        <w:t xml:space="preserve"> PhD student</w:t>
      </w:r>
      <w:r w:rsidR="009B0697">
        <w:t xml:space="preserve"> specialized </w:t>
      </w:r>
      <w:r w:rsidR="0069188C">
        <w:t xml:space="preserve">in researching </w:t>
      </w:r>
      <w:r w:rsidR="009B0697" w:rsidRPr="001B45E9">
        <w:t>numerical</w:t>
      </w:r>
      <w:r w:rsidR="009B0697">
        <w:t xml:space="preserve"> and </w:t>
      </w:r>
      <w:r w:rsidR="009B0697" w:rsidRPr="001B45E9">
        <w:t>machine</w:t>
      </w:r>
      <w:r w:rsidR="009B0697" w:rsidRPr="007F5434">
        <w:rPr>
          <w:b/>
          <w:bCs/>
        </w:rPr>
        <w:t xml:space="preserve"> </w:t>
      </w:r>
      <w:r w:rsidR="009B0697" w:rsidRPr="001B45E9">
        <w:t>learning</w:t>
      </w:r>
      <w:r w:rsidR="009B0697">
        <w:t xml:space="preserve"> algorithms.</w:t>
      </w:r>
      <w:r w:rsidR="007F5434">
        <w:t xml:space="preserve"> Several </w:t>
      </w:r>
      <w:proofErr w:type="spellStart"/>
      <w:r w:rsidR="007F5434">
        <w:t>years experience</w:t>
      </w:r>
      <w:proofErr w:type="spellEnd"/>
      <w:r w:rsidR="00184E15">
        <w:t xml:space="preserve"> in</w:t>
      </w:r>
      <w:r w:rsidR="007F5434">
        <w:t xml:space="preserve"> </w:t>
      </w:r>
      <w:r w:rsidR="007F5434" w:rsidRPr="001B45E9">
        <w:t>Python</w:t>
      </w:r>
      <w:r w:rsidR="00B26C1F" w:rsidRPr="001B45E9">
        <w:t xml:space="preserve"> software development</w:t>
      </w:r>
      <w:r w:rsidR="00B02EA6">
        <w:t xml:space="preserve">. </w:t>
      </w:r>
      <w:r w:rsidR="009F5EC8">
        <w:t xml:space="preserve"> </w:t>
      </w:r>
      <w:r w:rsidR="00184E15">
        <w:t>Excellent skills</w:t>
      </w:r>
      <w:r w:rsidR="0044184F">
        <w:t xml:space="preserve"> in </w:t>
      </w:r>
      <w:r w:rsidR="0044184F" w:rsidRPr="001B45E9">
        <w:t>data science</w:t>
      </w:r>
      <w:r w:rsidR="0044184F">
        <w:t xml:space="preserve"> and </w:t>
      </w:r>
      <w:r w:rsidR="007F5434" w:rsidRPr="001B45E9">
        <w:t>science communication</w:t>
      </w:r>
      <w:r w:rsidR="007F5434">
        <w:t xml:space="preserve">. </w:t>
      </w:r>
    </w:p>
    <w:p w14:paraId="3E3A70A0" w14:textId="77777777" w:rsidR="009F5EC8" w:rsidRPr="004A711C" w:rsidRDefault="009F5EC8" w:rsidP="00EF46F5">
      <w:pPr>
        <w:pStyle w:val="CVbody"/>
      </w:pPr>
    </w:p>
    <w:p w14:paraId="718EE1A2" w14:textId="77777777" w:rsidR="001F3876" w:rsidRPr="00A0417C" w:rsidRDefault="00FF79CF" w:rsidP="00A0417C">
      <w:pPr>
        <w:pStyle w:val="CVHeader"/>
      </w:pPr>
      <w:r w:rsidRPr="00A0417C">
        <w:t>Experience</w:t>
      </w:r>
    </w:p>
    <w:p w14:paraId="41214C59" w14:textId="1070D54F" w:rsidR="001F3876" w:rsidRPr="00EB0418" w:rsidRDefault="00FF79CF" w:rsidP="00EF46F5">
      <w:pPr>
        <w:pStyle w:val="CVbody"/>
      </w:pPr>
      <w:r w:rsidRPr="00EB0418">
        <w:t>2018</w:t>
      </w:r>
      <w:r w:rsidR="007531DD">
        <w:t>—present</w:t>
      </w:r>
      <w:r w:rsidR="00DC50DA">
        <w:tab/>
      </w:r>
      <w:r w:rsidRPr="00663B79">
        <w:rPr>
          <w:rFonts w:ascii="Avenir Next LT Pro Demi" w:hAnsi="Avenir Next LT Pro Demi"/>
          <w:b/>
          <w:bCs/>
        </w:rPr>
        <w:t>Doctoral Candidate in Mathematics</w:t>
      </w:r>
      <w:r w:rsidR="00606466">
        <w:rPr>
          <w:rFonts w:ascii="Avenir Next LT Pro Demi" w:hAnsi="Avenir Next LT Pro Demi"/>
        </w:rPr>
        <w:tab/>
      </w:r>
      <w:r w:rsidRPr="00EB0418">
        <w:rPr>
          <w:i/>
          <w:iCs/>
        </w:rPr>
        <w:t>University of Geneva</w:t>
      </w:r>
    </w:p>
    <w:p w14:paraId="72168A3B" w14:textId="32BC6F05" w:rsidR="00A40F60" w:rsidRPr="00EF46F5" w:rsidRDefault="00FF79CF" w:rsidP="00EF46F5">
      <w:pPr>
        <w:pStyle w:val="CVbody"/>
        <w:rPr>
          <w:sz w:val="8"/>
          <w:szCs w:val="10"/>
        </w:rPr>
      </w:pPr>
      <w:r w:rsidRPr="00EF46F5">
        <w:rPr>
          <w:i/>
          <w:iCs/>
          <w:sz w:val="18"/>
          <w:szCs w:val="20"/>
        </w:rPr>
        <w:t>Research interests</w:t>
      </w:r>
      <w:r w:rsidRPr="00EF46F5">
        <w:rPr>
          <w:sz w:val="18"/>
          <w:szCs w:val="20"/>
        </w:rPr>
        <w:t>: Numerical analysis, tensor networks, optimization, machine learning.</w:t>
      </w:r>
      <w:r w:rsidR="00EF46F5">
        <w:rPr>
          <w:sz w:val="18"/>
          <w:szCs w:val="20"/>
        </w:rPr>
        <w:br/>
      </w:r>
      <w:r w:rsidR="00BB7833" w:rsidRPr="00EF46F5">
        <w:rPr>
          <w:sz w:val="18"/>
          <w:szCs w:val="20"/>
        </w:rPr>
        <w:t xml:space="preserve"> </w:t>
      </w:r>
    </w:p>
    <w:p w14:paraId="34A879BE" w14:textId="0EAAD1CF" w:rsidR="001F3876" w:rsidRDefault="00EF46F5" w:rsidP="00EF46F5">
      <w:pPr>
        <w:pStyle w:val="CVbody"/>
      </w:pPr>
      <w:r>
        <w:t>S</w:t>
      </w:r>
      <w:r w:rsidR="00FF79CF" w:rsidRPr="00EB0418">
        <w:t xml:space="preserve">tarted PhD in pure mathematics, switched </w:t>
      </w:r>
      <w:r w:rsidR="009F5EC8">
        <w:t>after two years to applied mathematics.</w:t>
      </w:r>
      <w:r w:rsidR="74B08A96" w:rsidRPr="00EB0418">
        <w:t xml:space="preserve"> </w:t>
      </w:r>
      <w:r>
        <w:t>U</w:t>
      </w:r>
      <w:r w:rsidR="74B08A96" w:rsidRPr="00EB0418">
        <w:t>s</w:t>
      </w:r>
      <w:r>
        <w:t>ing</w:t>
      </w:r>
      <w:r w:rsidR="74B08A96" w:rsidRPr="00EB0418">
        <w:t xml:space="preserve"> advanced numerical methods to develop novel machine learning techniques. </w:t>
      </w:r>
      <w:r>
        <w:t>S</w:t>
      </w:r>
      <w:r w:rsidR="74B08A96" w:rsidRPr="00EB0418">
        <w:t xml:space="preserve">pend a large </w:t>
      </w:r>
      <w:r>
        <w:t>fraction</w:t>
      </w:r>
      <w:r w:rsidR="74B08A96" w:rsidRPr="00EB0418">
        <w:t xml:space="preserve"> of research time developing </w:t>
      </w:r>
      <w:r w:rsidR="009F5EC8">
        <w:t xml:space="preserve">open-source </w:t>
      </w:r>
      <w:r w:rsidR="74B08A96" w:rsidRPr="00EB0418">
        <w:t>software.</w:t>
      </w:r>
      <w:r w:rsidR="001D05AF">
        <w:t xml:space="preserve"> </w:t>
      </w:r>
      <w:r>
        <w:t>D</w:t>
      </w:r>
      <w:r w:rsidR="001D05AF">
        <w:t xml:space="preserve">eveloped </w:t>
      </w:r>
      <w:r>
        <w:t>3</w:t>
      </w:r>
      <w:r w:rsidR="001D05AF">
        <w:t xml:space="preserve"> </w:t>
      </w:r>
      <w:proofErr w:type="gramStart"/>
      <w:r>
        <w:t>fully</w:t>
      </w:r>
      <w:r w:rsidR="002726DF">
        <w:t>-</w:t>
      </w:r>
      <w:r>
        <w:t>featured</w:t>
      </w:r>
      <w:proofErr w:type="gramEnd"/>
      <w:r w:rsidR="001D05AF">
        <w:t xml:space="preserve"> </w:t>
      </w:r>
      <w:r w:rsidR="009F5EC8">
        <w:t xml:space="preserve">numerical </w:t>
      </w:r>
      <w:r w:rsidR="001D05AF">
        <w:t xml:space="preserve">Python software libraries, </w:t>
      </w:r>
      <w:r w:rsidR="00080BE1">
        <w:t xml:space="preserve">leading to </w:t>
      </w:r>
      <w:r w:rsidR="009F5EC8">
        <w:t>3</w:t>
      </w:r>
      <w:r w:rsidR="00080BE1">
        <w:t xml:space="preserve"> publications</w:t>
      </w:r>
      <w:r>
        <w:t xml:space="preserve"> with</w:t>
      </w:r>
      <w:r w:rsidR="00080BE1">
        <w:t xml:space="preserve"> </w:t>
      </w:r>
      <w:r w:rsidR="009F5EC8">
        <w:t>4</w:t>
      </w:r>
      <w:r w:rsidR="009F5EC8">
        <w:rPr>
          <w:vertAlign w:val="superscript"/>
        </w:rPr>
        <w:t>th</w:t>
      </w:r>
      <w:r w:rsidR="00080BE1">
        <w:t xml:space="preserve"> in progress. </w:t>
      </w:r>
      <w:r>
        <w:t>C</w:t>
      </w:r>
      <w:r w:rsidR="00080BE1">
        <w:t xml:space="preserve">ontributed </w:t>
      </w:r>
      <w:r w:rsidR="00573B2D">
        <w:t xml:space="preserve">code </w:t>
      </w:r>
      <w:r w:rsidR="00080BE1">
        <w:t xml:space="preserve">to </w:t>
      </w:r>
      <w:r w:rsidR="00573B2D">
        <w:t xml:space="preserve">2 </w:t>
      </w:r>
      <w:r w:rsidR="009F5EC8">
        <w:t xml:space="preserve">scientific </w:t>
      </w:r>
      <w:r w:rsidR="00573B2D">
        <w:t>open-source projects.</w:t>
      </w:r>
      <w:r w:rsidR="009F5EC8">
        <w:t xml:space="preserve"> </w:t>
      </w:r>
      <w:r w:rsidR="002726DF">
        <w:t>Participated in interdisciplinary case study to help a biotech startup specialized in developing biomarkers.</w:t>
      </w:r>
    </w:p>
    <w:p w14:paraId="6153D948" w14:textId="77777777" w:rsidR="00DC50DA" w:rsidRPr="00EB0418" w:rsidRDefault="00DC50DA" w:rsidP="00EF46F5">
      <w:pPr>
        <w:pStyle w:val="CVbody"/>
      </w:pPr>
    </w:p>
    <w:p w14:paraId="1E758547" w14:textId="3CA5A23E" w:rsidR="001F3876" w:rsidRPr="00EB0418" w:rsidRDefault="00FF79CF" w:rsidP="00EF46F5">
      <w:pPr>
        <w:pStyle w:val="CVbody"/>
      </w:pPr>
      <w:r w:rsidRPr="00EB0418">
        <w:t>2021</w:t>
      </w:r>
      <w:r w:rsidR="007531DD">
        <w:t>—</w:t>
      </w:r>
      <w:r w:rsidRPr="00EB0418">
        <w:t xml:space="preserve">present </w:t>
      </w:r>
      <w:r w:rsidR="00DC50DA">
        <w:tab/>
      </w:r>
      <w:r w:rsidR="00184E15">
        <w:rPr>
          <w:rFonts w:ascii="Avenir Next LT Pro Demi" w:hAnsi="Avenir Next LT Pro Demi"/>
          <w:b/>
          <w:bCs/>
        </w:rPr>
        <w:t>Senior</w:t>
      </w:r>
      <w:r w:rsidRPr="00663B79">
        <w:rPr>
          <w:rFonts w:ascii="Avenir Next LT Pro Demi" w:hAnsi="Avenir Next LT Pro Demi"/>
          <w:b/>
          <w:bCs/>
        </w:rPr>
        <w:t xml:space="preserve"> scientific editor</w:t>
      </w:r>
      <w:r w:rsidR="00606466">
        <w:rPr>
          <w:rFonts w:ascii="Avenir Next LT Pro Demi" w:hAnsi="Avenir Next LT Pro Demi"/>
        </w:rPr>
        <w:tab/>
      </w:r>
      <w:r w:rsidRPr="00EB0418">
        <w:rPr>
          <w:i/>
          <w:iCs/>
        </w:rPr>
        <w:t>The Science Breaker</w:t>
      </w:r>
    </w:p>
    <w:p w14:paraId="7BE29A4F" w14:textId="495767D2" w:rsidR="001F3876" w:rsidRDefault="00BC2576" w:rsidP="00EF46F5">
      <w:pPr>
        <w:pStyle w:val="CVbody"/>
      </w:pPr>
      <w:r>
        <w:t>Edited 6 articles for open-access science communication journal. Editing involves collaborative process to make summaries of scientific research suitable for a lay audience.</w:t>
      </w:r>
    </w:p>
    <w:p w14:paraId="3277ED19" w14:textId="77777777" w:rsidR="00DC50DA" w:rsidRPr="00EB0418" w:rsidRDefault="00DC50DA" w:rsidP="00EF46F5">
      <w:pPr>
        <w:pStyle w:val="CVbody"/>
      </w:pPr>
    </w:p>
    <w:p w14:paraId="5293A0FB" w14:textId="0318D01C" w:rsidR="001F3876" w:rsidRPr="00EB0418" w:rsidRDefault="00FF79CF" w:rsidP="00EF46F5">
      <w:pPr>
        <w:pStyle w:val="CVbody"/>
      </w:pPr>
      <w:r w:rsidRPr="00EB0418">
        <w:t>2020</w:t>
      </w:r>
      <w:r w:rsidR="007531DD">
        <w:t>—</w:t>
      </w:r>
      <w:r w:rsidRPr="00EB0418">
        <w:t>present</w:t>
      </w:r>
      <w:r w:rsidR="00DC50DA">
        <w:tab/>
      </w:r>
      <w:r w:rsidRPr="00EB0418">
        <w:t xml:space="preserve"> </w:t>
      </w:r>
      <w:r w:rsidRPr="00663B79">
        <w:rPr>
          <w:rFonts w:ascii="Avenir Next LT Pro Demi" w:hAnsi="Avenir Next LT Pro Demi"/>
        </w:rPr>
        <w:t>Data science blog</w:t>
      </w:r>
      <w:r w:rsidR="00606466">
        <w:rPr>
          <w:rFonts w:ascii="Avenir Next LT Pro Demi" w:hAnsi="Avenir Next LT Pro Demi"/>
        </w:rPr>
        <w:tab/>
      </w:r>
      <w:r w:rsidR="00606466">
        <w:rPr>
          <w:rFonts w:ascii="Avenir Next LT Pro Demi" w:hAnsi="Avenir Next LT Pro Demi"/>
        </w:rPr>
        <w:tab/>
      </w:r>
      <w:r w:rsidRPr="001C3E6A">
        <w:rPr>
          <w:i/>
          <w:iCs/>
        </w:rPr>
        <w:t>rikvoorhaar.com</w:t>
      </w:r>
    </w:p>
    <w:p w14:paraId="52AB1D18" w14:textId="14419090" w:rsidR="001F3876" w:rsidRPr="00EB0418" w:rsidRDefault="00BC2576" w:rsidP="00EF46F5">
      <w:pPr>
        <w:pStyle w:val="CVbody"/>
      </w:pPr>
      <w:r>
        <w:t>Wrote blog posts on advanced topics related to data science.</w:t>
      </w:r>
      <w:r w:rsidR="00184E15">
        <w:t xml:space="preserve"> </w:t>
      </w:r>
      <w:r>
        <w:t>W</w:t>
      </w:r>
      <w:r w:rsidR="00184E15">
        <w:t xml:space="preserve">rote articles </w:t>
      </w:r>
      <w:r>
        <w:t xml:space="preserve">both </w:t>
      </w:r>
      <w:r w:rsidR="00184E15">
        <w:t xml:space="preserve">for </w:t>
      </w:r>
      <w:r w:rsidR="009F5EC8">
        <w:t xml:space="preserve">lay </w:t>
      </w:r>
      <w:r>
        <w:t>audience</w:t>
      </w:r>
      <w:r w:rsidR="009F5EC8">
        <w:t xml:space="preserve"> and for a wide</w:t>
      </w:r>
      <w:r>
        <w:t xml:space="preserve"> scientific audience</w:t>
      </w:r>
      <w:r w:rsidR="009F5EC8">
        <w:t xml:space="preserve">. </w:t>
      </w:r>
      <w:r>
        <w:t xml:space="preserve">The </w:t>
      </w:r>
      <w:r w:rsidR="009F5EC8">
        <w:t xml:space="preserve">blog receives </w:t>
      </w:r>
      <w:r>
        <w:t xml:space="preserve">an </w:t>
      </w:r>
      <w:r w:rsidR="009F5EC8">
        <w:t xml:space="preserve">average </w:t>
      </w:r>
      <w:r w:rsidR="001B45E9">
        <w:t>900</w:t>
      </w:r>
      <w:r w:rsidR="009F5EC8">
        <w:t xml:space="preserve"> views and </w:t>
      </w:r>
      <w:r w:rsidR="001B45E9">
        <w:t>18000</w:t>
      </w:r>
      <w:r w:rsidR="009F5EC8">
        <w:t xml:space="preserve"> search impressions per </w:t>
      </w:r>
      <w:r w:rsidR="001B45E9">
        <w:t>month</w:t>
      </w:r>
      <w:r w:rsidR="009F5EC8">
        <w:t>.</w:t>
      </w:r>
    </w:p>
    <w:p w14:paraId="45FB0818" w14:textId="77777777" w:rsidR="001F3876" w:rsidRDefault="001F3876"/>
    <w:p w14:paraId="69D0C959" w14:textId="77777777" w:rsidR="001F3876" w:rsidRPr="00A0417C" w:rsidRDefault="00FF79CF" w:rsidP="00A0417C">
      <w:pPr>
        <w:pStyle w:val="CVHeader"/>
      </w:pPr>
      <w:r w:rsidRPr="00A0417C">
        <w:t>Education</w:t>
      </w:r>
    </w:p>
    <w:p w14:paraId="2229D0B4" w14:textId="1B8B1BA4" w:rsidR="001F3876" w:rsidRDefault="00FF79CF" w:rsidP="00EF46F5">
      <w:pPr>
        <w:pStyle w:val="CVbody"/>
      </w:pPr>
      <w:r>
        <w:t>2015</w:t>
      </w:r>
      <w:r w:rsidR="007531DD">
        <w:rPr>
          <w:rFonts w:cs="Arial"/>
        </w:rPr>
        <w:t>—</w:t>
      </w:r>
      <w:r>
        <w:t>2018</w:t>
      </w:r>
      <w:r w:rsidR="00745547" w:rsidRPr="00DC50DA">
        <w:rPr>
          <w:rFonts w:ascii="Avenir Next LT Pro Demi" w:hAnsi="Avenir Next LT Pro Demi"/>
        </w:rPr>
        <w:tab/>
      </w:r>
      <w:r w:rsidR="00BE4FA5" w:rsidRPr="00DC50DA">
        <w:rPr>
          <w:rFonts w:ascii="Avenir Next LT Pro Demi" w:hAnsi="Avenir Next LT Pro Demi"/>
        </w:rPr>
        <w:t>MSc</w:t>
      </w:r>
      <w:r w:rsidRPr="00DC50DA">
        <w:rPr>
          <w:rFonts w:ascii="Avenir Next LT Pro Demi" w:hAnsi="Avenir Next LT Pro Demi"/>
        </w:rPr>
        <w:t xml:space="preserve"> </w:t>
      </w:r>
      <w:r w:rsidR="000B35D6">
        <w:rPr>
          <w:rFonts w:ascii="Avenir Next LT Pro Demi" w:hAnsi="Avenir Next LT Pro Demi"/>
        </w:rPr>
        <w:t xml:space="preserve">(Hons) </w:t>
      </w:r>
      <w:r w:rsidRPr="00DC50DA">
        <w:rPr>
          <w:rFonts w:ascii="Avenir Next LT Pro Demi" w:hAnsi="Avenir Next LT Pro Demi"/>
        </w:rPr>
        <w:t>Mathematical Sciences,</w:t>
      </w:r>
      <w:r>
        <w:t xml:space="preserve"> </w:t>
      </w:r>
      <w:r w:rsidRPr="00663B79">
        <w:t xml:space="preserve">Utrecht University, </w:t>
      </w:r>
      <w:r w:rsidRPr="00663B79">
        <w:rPr>
          <w:i/>
          <w:iCs/>
        </w:rPr>
        <w:t>cum laude</w:t>
      </w:r>
    </w:p>
    <w:p w14:paraId="65491B85" w14:textId="32BD4EA1" w:rsidR="001F3876" w:rsidRDefault="00FF79CF" w:rsidP="00EF46F5">
      <w:pPr>
        <w:pStyle w:val="CVbody"/>
      </w:pPr>
      <w:r>
        <w:t>2016</w:t>
      </w:r>
      <w:r w:rsidR="007531DD">
        <w:rPr>
          <w:rFonts w:cs="Arial"/>
        </w:rPr>
        <w:t>—</w:t>
      </w:r>
      <w:r>
        <w:t>2017</w:t>
      </w:r>
      <w:r>
        <w:tab/>
      </w:r>
      <w:r w:rsidRPr="00663B79">
        <w:t>Masterclass Geometry, Topology and Physics</w:t>
      </w:r>
      <w:r w:rsidRPr="00663B79">
        <w:rPr>
          <w:i/>
          <w:iCs/>
        </w:rPr>
        <w:t>,</w:t>
      </w:r>
      <w:r>
        <w:rPr>
          <w:i/>
          <w:iCs/>
        </w:rPr>
        <w:t xml:space="preserve"> </w:t>
      </w:r>
      <w:r w:rsidRPr="00663B79">
        <w:t>University of Geneva</w:t>
      </w:r>
      <w:r>
        <w:rPr>
          <w:i/>
          <w:iCs/>
        </w:rPr>
        <w:t>.</w:t>
      </w:r>
    </w:p>
    <w:p w14:paraId="75ED2B2E" w14:textId="3BC90722" w:rsidR="001F3876" w:rsidRPr="00817204" w:rsidRDefault="00FF79CF" w:rsidP="00EF46F5">
      <w:pPr>
        <w:pStyle w:val="CVbody"/>
        <w:rPr>
          <w:i/>
          <w:iCs/>
        </w:rPr>
      </w:pPr>
      <w:r>
        <w:t>2012</w:t>
      </w:r>
      <w:r w:rsidR="007531DD">
        <w:rPr>
          <w:rFonts w:cs="Arial"/>
        </w:rPr>
        <w:t>—</w:t>
      </w:r>
      <w:r>
        <w:t>2015</w:t>
      </w:r>
      <w:r>
        <w:tab/>
      </w:r>
      <w:r w:rsidR="009B4966" w:rsidRPr="00663B79">
        <w:rPr>
          <w:rFonts w:ascii="Avenir Next LT Pro Demi" w:hAnsi="Avenir Next LT Pro Demi"/>
        </w:rPr>
        <w:t>BSc M</w:t>
      </w:r>
      <w:r w:rsidRPr="00663B79">
        <w:rPr>
          <w:rFonts w:ascii="Avenir Next LT Pro Demi" w:hAnsi="Avenir Next LT Pro Demi"/>
        </w:rPr>
        <w:t>athematics,</w:t>
      </w:r>
      <w:r>
        <w:t xml:space="preserve"> </w:t>
      </w:r>
      <w:r w:rsidRPr="00817204">
        <w:t>Utrecht University,</w:t>
      </w:r>
      <w:r w:rsidRPr="00817204">
        <w:rPr>
          <w:i/>
          <w:iCs/>
        </w:rPr>
        <w:t xml:space="preserve"> cum laude.</w:t>
      </w:r>
    </w:p>
    <w:p w14:paraId="6BBD1359" w14:textId="510717A0" w:rsidR="001F3876" w:rsidRDefault="009B4966" w:rsidP="00EF46F5">
      <w:pPr>
        <w:pStyle w:val="CVbody"/>
      </w:pPr>
      <w:r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Pr="00663B79">
        <w:rPr>
          <w:rFonts w:ascii="Avenir Next LT Pro Demi" w:hAnsi="Avenir Next LT Pro Demi"/>
        </w:rPr>
        <w:tab/>
        <w:t>BSc P</w:t>
      </w:r>
      <w:r w:rsidR="00FF79CF" w:rsidRPr="00663B79">
        <w:rPr>
          <w:rFonts w:ascii="Avenir Next LT Pro Demi" w:hAnsi="Avenir Next LT Pro Demi"/>
        </w:rPr>
        <w:t>hysics and Astronomy</w:t>
      </w:r>
      <w:r w:rsidR="00663B79" w:rsidRPr="00663B79">
        <w:rPr>
          <w:rFonts w:ascii="Avenir Next LT Pro Demi" w:hAnsi="Avenir Next LT Pro Demi"/>
        </w:rPr>
        <w:t>,</w:t>
      </w:r>
      <w:r w:rsidR="00FF79CF">
        <w:t xml:space="preserve"> </w:t>
      </w:r>
      <w:r w:rsidR="00FF79CF" w:rsidRPr="00817204">
        <w:t>Utrecht University,</w:t>
      </w:r>
      <w:r w:rsidR="00FF79CF">
        <w:rPr>
          <w:i/>
          <w:iCs/>
        </w:rPr>
        <w:t xml:space="preserve"> cum laude.</w:t>
      </w:r>
    </w:p>
    <w:p w14:paraId="37DB2841" w14:textId="2E6CB3A3" w:rsidR="001F3876" w:rsidRDefault="00FF79CF" w:rsidP="00EF46F5">
      <w:pPr>
        <w:pStyle w:val="CVbody"/>
      </w:pPr>
      <w:r>
        <w:t>2006</w:t>
      </w:r>
      <w:r w:rsidR="007531DD">
        <w:rPr>
          <w:rFonts w:cs="Arial"/>
        </w:rPr>
        <w:t>—</w:t>
      </w:r>
      <w:r>
        <w:t>2012</w:t>
      </w:r>
      <w:r>
        <w:tab/>
      </w:r>
      <w:r w:rsidRPr="00663B79">
        <w:rPr>
          <w:rFonts w:ascii="Avenir Next LT Pro Demi" w:hAnsi="Avenir Next LT Pro Demi"/>
        </w:rPr>
        <w:t xml:space="preserve">International Baccalaureate, </w:t>
      </w:r>
      <w:r w:rsidRPr="00817204">
        <w:t>International School Hilversum.</w:t>
      </w:r>
    </w:p>
    <w:p w14:paraId="049F31CB" w14:textId="77777777" w:rsidR="001F3876" w:rsidRDefault="001F3876">
      <w:pPr>
        <w:rPr>
          <w:i/>
          <w:iCs/>
        </w:rPr>
      </w:pPr>
    </w:p>
    <w:p w14:paraId="3AC81383" w14:textId="77777777" w:rsidR="001F3876" w:rsidRPr="00A0417C" w:rsidRDefault="00FF79CF" w:rsidP="00A0417C">
      <w:pPr>
        <w:pStyle w:val="CVHeader"/>
      </w:pPr>
      <w:r w:rsidRPr="00A0417C">
        <w:t>Certificates</w:t>
      </w:r>
    </w:p>
    <w:p w14:paraId="1F9F30F4" w14:textId="16E9A344" w:rsidR="001F3876" w:rsidRDefault="00FF79CF" w:rsidP="00EF46F5">
      <w:pPr>
        <w:pStyle w:val="CVbody"/>
      </w:pPr>
      <w:r>
        <w:t xml:space="preserve">2021 </w:t>
      </w:r>
      <w:r>
        <w:tab/>
      </w:r>
      <w:r w:rsidR="00EF46F5">
        <w:t xml:space="preserve">     </w:t>
      </w:r>
      <w:r w:rsidRPr="00DC50DA">
        <w:rPr>
          <w:rFonts w:ascii="Avenir Next LT Pro Demi" w:hAnsi="Avenir Next LT Pro Demi"/>
          <w:b/>
          <w:bCs/>
        </w:rPr>
        <w:t>Neuroscience and Neuroimaging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264067AA" w14:textId="1774E985" w:rsidR="001F3876" w:rsidRDefault="00FF79CF" w:rsidP="00EF46F5">
      <w:pPr>
        <w:pStyle w:val="CVbody"/>
      </w:pPr>
      <w:r>
        <w:t>2020</w:t>
      </w:r>
      <w:r w:rsidRPr="00DC50DA">
        <w:rPr>
          <w:rFonts w:ascii="Avenir Next LT Pro Demi" w:hAnsi="Avenir Next LT Pro Demi"/>
        </w:rPr>
        <w:t xml:space="preserve"> </w:t>
      </w:r>
      <w:r w:rsidRPr="00DC50DA">
        <w:rPr>
          <w:rFonts w:ascii="Avenir Next LT Pro Demi" w:hAnsi="Avenir Next LT Pro Demi"/>
        </w:rPr>
        <w:tab/>
      </w:r>
      <w:r w:rsidR="00EF46F5">
        <w:rPr>
          <w:rFonts w:ascii="Avenir Next LT Pro Demi" w:hAnsi="Avenir Next LT Pro Demi"/>
        </w:rPr>
        <w:t xml:space="preserve">     </w:t>
      </w:r>
      <w:r w:rsidRPr="00DC50DA">
        <w:rPr>
          <w:rFonts w:ascii="Avenir Next LT Pro Demi" w:hAnsi="Avenir Next LT Pro Demi"/>
          <w:b/>
          <w:bCs/>
        </w:rPr>
        <w:t>Genomic Data Science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70C77544" w14:textId="4D1BBBBF" w:rsidR="001F3876" w:rsidRDefault="00FF79CF" w:rsidP="00EF46F5">
      <w:pPr>
        <w:pStyle w:val="CVbody"/>
      </w:pPr>
      <w:r>
        <w:rPr>
          <w:i/>
          <w:iCs/>
        </w:rPr>
        <w:t>2019</w:t>
      </w:r>
      <w:r w:rsidRPr="00DC50DA">
        <w:rPr>
          <w:rFonts w:ascii="Avenir Next LT Pro Demi" w:hAnsi="Avenir Next LT Pro Demi"/>
          <w:i/>
          <w:iCs/>
        </w:rPr>
        <w:t xml:space="preserve"> </w:t>
      </w:r>
      <w:r w:rsidRPr="00DC50DA">
        <w:rPr>
          <w:rFonts w:ascii="Avenir Next LT Pro Demi" w:hAnsi="Avenir Next LT Pro Demi"/>
          <w:i/>
          <w:iCs/>
        </w:rPr>
        <w:tab/>
      </w:r>
      <w:r w:rsidR="00EF46F5">
        <w:rPr>
          <w:rFonts w:ascii="Avenir Next LT Pro Demi" w:hAnsi="Avenir Next LT Pro Demi"/>
          <w:i/>
          <w:iCs/>
        </w:rPr>
        <w:t xml:space="preserve">     </w:t>
      </w:r>
      <w:r w:rsidRPr="00DC50DA">
        <w:rPr>
          <w:rFonts w:ascii="Avenir Next LT Pro Demi" w:hAnsi="Avenir Next LT Pro Demi"/>
          <w:b/>
          <w:bCs/>
        </w:rPr>
        <w:t>Advanced Machine Learning</w:t>
      </w:r>
      <w:r w:rsidRPr="00AE1A12">
        <w:rPr>
          <w:rFonts w:ascii="Avenir Next LT Pro Demi" w:hAnsi="Avenir Next LT Pro Demi"/>
        </w:rPr>
        <w:t>,</w:t>
      </w:r>
      <w:r w:rsidRPr="00AE1A12">
        <w:t xml:space="preserve"> Higher School of Economics</w:t>
      </w:r>
      <w:r>
        <w:rPr>
          <w:i/>
          <w:iCs/>
        </w:rPr>
        <w:t>, on Coursera.</w:t>
      </w:r>
    </w:p>
    <w:p w14:paraId="1299C43A" w14:textId="77777777" w:rsidR="001F3876" w:rsidRDefault="001F3876">
      <w:pPr>
        <w:ind w:left="1418"/>
      </w:pPr>
    </w:p>
    <w:p w14:paraId="019AF5C0" w14:textId="30D265B2" w:rsidR="00184E15" w:rsidRPr="00A0417C" w:rsidRDefault="00FF79CF" w:rsidP="00A0417C">
      <w:pPr>
        <w:pStyle w:val="CVHeader"/>
      </w:pPr>
      <w:r w:rsidRPr="00A0417C">
        <w:t>Publications</w:t>
      </w:r>
    </w:p>
    <w:p w14:paraId="3403F784" w14:textId="4A4E2BEB" w:rsidR="00184E15" w:rsidRPr="00BC2576" w:rsidRDefault="00184E15" w:rsidP="00EF46F5">
      <w:pPr>
        <w:pStyle w:val="CVbody"/>
        <w:rPr>
          <w:i/>
          <w:iCs/>
        </w:rPr>
      </w:pPr>
      <w:r>
        <w:t>2022</w:t>
      </w:r>
      <w:r>
        <w:tab/>
      </w:r>
      <w:r>
        <w:tab/>
      </w:r>
      <w:r w:rsidRPr="00BC2576">
        <w:rPr>
          <w:i/>
          <w:iCs/>
        </w:rPr>
        <w:t>TTML: tensor trains for general supervised machine learning</w:t>
      </w:r>
    </w:p>
    <w:p w14:paraId="173B445E" w14:textId="49D6E7E8" w:rsidR="00184E15" w:rsidRPr="00184E15" w:rsidRDefault="00184E15" w:rsidP="00EF46F5">
      <w:pPr>
        <w:pStyle w:val="CVbody"/>
      </w:pPr>
      <w:r>
        <w:t xml:space="preserve">arXiv:2203.04352 joint with Bart </w:t>
      </w:r>
      <w:proofErr w:type="spellStart"/>
      <w:r>
        <w:t>Vandereycken</w:t>
      </w:r>
      <w:proofErr w:type="spellEnd"/>
    </w:p>
    <w:p w14:paraId="57BA9394" w14:textId="77777777" w:rsidR="00184E15" w:rsidRPr="00A0417C" w:rsidRDefault="00184E15" w:rsidP="00EF46F5">
      <w:pPr>
        <w:pStyle w:val="CVbody"/>
      </w:pPr>
      <w:r w:rsidRPr="00A0417C">
        <w:t xml:space="preserve"> </w:t>
      </w:r>
    </w:p>
    <w:p w14:paraId="2F9B4E99" w14:textId="00803D2E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DC50DA">
        <w:tab/>
      </w:r>
      <w:r w:rsidRPr="00BC2576">
        <w:rPr>
          <w:i/>
          <w:iCs/>
        </w:rPr>
        <w:t>Recovering data you have never seen</w:t>
      </w:r>
    </w:p>
    <w:p w14:paraId="2B9AE583" w14:textId="7F7D411C" w:rsidR="001F3876" w:rsidRDefault="00FF79CF" w:rsidP="00EF46F5">
      <w:pPr>
        <w:pStyle w:val="CVbody"/>
      </w:pPr>
      <w:r>
        <w:rPr>
          <w:i/>
          <w:iCs/>
        </w:rPr>
        <w:t xml:space="preserve">published in </w:t>
      </w:r>
      <w:r w:rsidRPr="00EE7152">
        <w:t>The Science Breaker</w:t>
      </w:r>
      <w:r w:rsidR="00184E15">
        <w:t>.</w:t>
      </w:r>
    </w:p>
    <w:p w14:paraId="00634FE6" w14:textId="7CFCE991" w:rsidR="00A0417C" w:rsidRPr="00A0417C" w:rsidRDefault="00A0417C" w:rsidP="00EF46F5">
      <w:pPr>
        <w:pStyle w:val="CVbody"/>
      </w:pPr>
      <w:r w:rsidRPr="00A0417C">
        <w:t xml:space="preserve"> </w:t>
      </w:r>
    </w:p>
    <w:p w14:paraId="7860AD58" w14:textId="6BFCCBCF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BC2576">
        <w:tab/>
      </w:r>
      <w:r w:rsidRPr="00BC2576">
        <w:rPr>
          <w:i/>
          <w:iCs/>
        </w:rPr>
        <w:t xml:space="preserve">On certain Hochschild </w:t>
      </w:r>
      <w:proofErr w:type="spellStart"/>
      <w:r w:rsidRPr="00BC2576">
        <w:rPr>
          <w:i/>
          <w:iCs/>
        </w:rPr>
        <w:t>cohomology</w:t>
      </w:r>
      <w:proofErr w:type="spellEnd"/>
      <w:r w:rsidRPr="00BC2576">
        <w:rPr>
          <w:i/>
          <w:iCs/>
        </w:rPr>
        <w:t xml:space="preserve"> groups for the small quantum group</w:t>
      </w:r>
    </w:p>
    <w:p w14:paraId="42F37599" w14:textId="7B541FC1" w:rsidR="001F3876" w:rsidRDefault="00EE7152" w:rsidP="00EF46F5">
      <w:pPr>
        <w:pStyle w:val="CVbody"/>
      </w:pPr>
      <w:r w:rsidRPr="00EE7152">
        <w:t>arXiv:2104.05113.</w:t>
      </w:r>
      <w:r w:rsidR="00FF79CF">
        <w:t xml:space="preserve"> joint </w:t>
      </w:r>
      <w:r w:rsidR="00FF79CF" w:rsidRPr="00042527">
        <w:t>with Nicolas</w:t>
      </w:r>
      <w:r w:rsidRPr="00042527">
        <w:t xml:space="preserve"> </w:t>
      </w:r>
      <w:proofErr w:type="spellStart"/>
      <w:r w:rsidR="00FF79CF" w:rsidRPr="00042527">
        <w:t>Hemelsoet</w:t>
      </w:r>
      <w:proofErr w:type="spellEnd"/>
      <w:r w:rsidR="00FF79CF" w:rsidRPr="00042527">
        <w:t>.</w:t>
      </w:r>
    </w:p>
    <w:p w14:paraId="5AEE8913" w14:textId="333BF827" w:rsidR="00A0417C" w:rsidRPr="00A0417C" w:rsidRDefault="00A0417C" w:rsidP="00EF46F5">
      <w:pPr>
        <w:pStyle w:val="CVbody"/>
      </w:pPr>
      <w:r w:rsidRPr="00A0417C">
        <w:t xml:space="preserve">  </w:t>
      </w:r>
    </w:p>
    <w:p w14:paraId="0F4D34C7" w14:textId="77777777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DC50DA">
        <w:tab/>
      </w:r>
      <w:r w:rsidRPr="00BC2576">
        <w:rPr>
          <w:i/>
          <w:iCs/>
        </w:rPr>
        <w:t>A computer algorithm for the BGG resolution</w:t>
      </w:r>
    </w:p>
    <w:p w14:paraId="5DB0EE1F" w14:textId="743149AC" w:rsidR="001F3876" w:rsidRDefault="00EE7152" w:rsidP="00EF46F5">
      <w:pPr>
        <w:pStyle w:val="CVbody"/>
      </w:pPr>
      <w:r>
        <w:t xml:space="preserve">Published in the </w:t>
      </w:r>
      <w:r w:rsidR="00FF79CF">
        <w:t>Journal of Algebra</w:t>
      </w:r>
      <w:r>
        <w:t xml:space="preserve">, </w:t>
      </w:r>
      <w:r w:rsidR="00FF79CF">
        <w:t xml:space="preserve">joint with Nicolas </w:t>
      </w:r>
      <w:proofErr w:type="spellStart"/>
      <w:r w:rsidR="00FF79CF">
        <w:t>Hemelsoet</w:t>
      </w:r>
      <w:proofErr w:type="spellEnd"/>
      <w:r w:rsidR="00FF79CF">
        <w:t>.</w:t>
      </w:r>
    </w:p>
    <w:p w14:paraId="0601BED5" w14:textId="0D9956AB" w:rsidR="00A0417C" w:rsidRPr="00A0417C" w:rsidRDefault="00A0417C" w:rsidP="00EF46F5">
      <w:pPr>
        <w:pStyle w:val="CVbody"/>
      </w:pPr>
      <w:r w:rsidRPr="00A0417C">
        <w:t xml:space="preserve"> </w:t>
      </w:r>
    </w:p>
    <w:p w14:paraId="1714CAFC" w14:textId="3E40482E" w:rsidR="00EE7152" w:rsidRPr="00BC2576" w:rsidRDefault="00FF79CF" w:rsidP="00EF46F5">
      <w:pPr>
        <w:pStyle w:val="CVbody"/>
        <w:rPr>
          <w:i/>
          <w:iCs/>
        </w:rPr>
      </w:pPr>
      <w:r>
        <w:t>2018</w:t>
      </w:r>
      <w:r>
        <w:tab/>
      </w:r>
      <w:r w:rsidR="00DC50DA">
        <w:tab/>
      </w:r>
      <w:r w:rsidRPr="00BC2576">
        <w:rPr>
          <w:i/>
          <w:iCs/>
        </w:rPr>
        <w:t xml:space="preserve">Parallel 2-transport and 2-group </w:t>
      </w:r>
      <w:proofErr w:type="spellStart"/>
      <w:r w:rsidRPr="00BC2576">
        <w:rPr>
          <w:i/>
          <w:iCs/>
        </w:rPr>
        <w:t>torsors</w:t>
      </w:r>
      <w:proofErr w:type="spellEnd"/>
    </w:p>
    <w:p w14:paraId="11C7467B" w14:textId="1FEE613B" w:rsidR="001F3876" w:rsidRPr="00EE7152" w:rsidRDefault="00FF79CF" w:rsidP="00EF46F5">
      <w:pPr>
        <w:pStyle w:val="CVbody"/>
      </w:pPr>
      <w:r w:rsidRPr="00EE7152">
        <w:t>arXiv:1811.10060.</w:t>
      </w:r>
    </w:p>
    <w:sectPr w:rsidR="001F3876" w:rsidRPr="00EE7152" w:rsidSect="00EF46F5">
      <w:headerReference w:type="default" r:id="rId16"/>
      <w:footerReference w:type="default" r:id="rId17"/>
      <w:pgSz w:w="11906" w:h="16838"/>
      <w:pgMar w:top="0" w:right="720" w:bottom="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FEB9" w14:textId="77777777" w:rsidR="00A30995" w:rsidRDefault="00A30995">
      <w:r>
        <w:separator/>
      </w:r>
    </w:p>
  </w:endnote>
  <w:endnote w:type="continuationSeparator" w:id="0">
    <w:p w14:paraId="05317B50" w14:textId="77777777" w:rsidR="00A30995" w:rsidRDefault="00A30995">
      <w:r>
        <w:continuationSeparator/>
      </w:r>
    </w:p>
  </w:endnote>
  <w:endnote w:type="continuationNotice" w:id="1">
    <w:p w14:paraId="7D18CBDB" w14:textId="77777777" w:rsidR="00A30995" w:rsidRDefault="00A30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Segoe UI"/>
    <w:charset w:val="01"/>
    <w:family w:val="swiss"/>
    <w:pitch w:val="variable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05DB1EC6" w14:textId="77777777" w:rsidTr="74B08A96">
      <w:tc>
        <w:tcPr>
          <w:tcW w:w="3485" w:type="dxa"/>
        </w:tcPr>
        <w:p w14:paraId="4DF91153" w14:textId="6262595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40F7CF84" w14:textId="5BEAC5F1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35C13C83" w14:textId="34B64A5E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659CF536" w14:textId="725CA4BB" w:rsidR="74B08A96" w:rsidRDefault="74B08A96" w:rsidP="74B08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8FCC" w14:textId="77777777" w:rsidR="00A30995" w:rsidRDefault="00A30995">
      <w:r>
        <w:separator/>
      </w:r>
    </w:p>
  </w:footnote>
  <w:footnote w:type="continuationSeparator" w:id="0">
    <w:p w14:paraId="52D9525F" w14:textId="77777777" w:rsidR="00A30995" w:rsidRDefault="00A30995">
      <w:r>
        <w:continuationSeparator/>
      </w:r>
    </w:p>
  </w:footnote>
  <w:footnote w:type="continuationNotice" w:id="1">
    <w:p w14:paraId="29012499" w14:textId="77777777" w:rsidR="00A30995" w:rsidRDefault="00A30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5496857C" w14:textId="77777777" w:rsidTr="74B08A96">
      <w:tc>
        <w:tcPr>
          <w:tcW w:w="3485" w:type="dxa"/>
        </w:tcPr>
        <w:p w14:paraId="60EDCD59" w14:textId="2D9D013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073CA8D3" w14:textId="75BAE663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2ABB26EF" w14:textId="36EF886A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3471764B" w14:textId="064B652C" w:rsidR="74B08A96" w:rsidRDefault="74B08A96" w:rsidP="74B08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28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C3CF2"/>
    <w:rsid w:val="00042527"/>
    <w:rsid w:val="00080BE1"/>
    <w:rsid w:val="000B35D6"/>
    <w:rsid w:val="000F210F"/>
    <w:rsid w:val="00124C2F"/>
    <w:rsid w:val="0016084B"/>
    <w:rsid w:val="00184E15"/>
    <w:rsid w:val="001A23CE"/>
    <w:rsid w:val="001B45E9"/>
    <w:rsid w:val="001B7B12"/>
    <w:rsid w:val="001C3E6A"/>
    <w:rsid w:val="001D05AF"/>
    <w:rsid w:val="001D26E8"/>
    <w:rsid w:val="001F3876"/>
    <w:rsid w:val="00251F35"/>
    <w:rsid w:val="002726DF"/>
    <w:rsid w:val="00341E8E"/>
    <w:rsid w:val="00347FAE"/>
    <w:rsid w:val="00391F47"/>
    <w:rsid w:val="003A1B30"/>
    <w:rsid w:val="003B54A4"/>
    <w:rsid w:val="003D363A"/>
    <w:rsid w:val="003E1D1A"/>
    <w:rsid w:val="00425537"/>
    <w:rsid w:val="0044184F"/>
    <w:rsid w:val="00467FF7"/>
    <w:rsid w:val="004807D6"/>
    <w:rsid w:val="00480891"/>
    <w:rsid w:val="004A711C"/>
    <w:rsid w:val="004B528D"/>
    <w:rsid w:val="00531E10"/>
    <w:rsid w:val="0054293F"/>
    <w:rsid w:val="00573B2D"/>
    <w:rsid w:val="00587431"/>
    <w:rsid w:val="005A3212"/>
    <w:rsid w:val="005D206D"/>
    <w:rsid w:val="005D5A5A"/>
    <w:rsid w:val="005D69F7"/>
    <w:rsid w:val="005F2FAC"/>
    <w:rsid w:val="00602E4D"/>
    <w:rsid w:val="00606466"/>
    <w:rsid w:val="00610B2E"/>
    <w:rsid w:val="006239C5"/>
    <w:rsid w:val="00625D15"/>
    <w:rsid w:val="00663B79"/>
    <w:rsid w:val="0069188C"/>
    <w:rsid w:val="006D40F2"/>
    <w:rsid w:val="006D72AE"/>
    <w:rsid w:val="007036F1"/>
    <w:rsid w:val="00720B35"/>
    <w:rsid w:val="00743539"/>
    <w:rsid w:val="00745547"/>
    <w:rsid w:val="007531DD"/>
    <w:rsid w:val="007568CA"/>
    <w:rsid w:val="007B1BE7"/>
    <w:rsid w:val="007B68A6"/>
    <w:rsid w:val="007D3BDB"/>
    <w:rsid w:val="007D3DD2"/>
    <w:rsid w:val="007E2D49"/>
    <w:rsid w:val="007F5434"/>
    <w:rsid w:val="00801101"/>
    <w:rsid w:val="00817204"/>
    <w:rsid w:val="00891FE3"/>
    <w:rsid w:val="008A1610"/>
    <w:rsid w:val="008B0D79"/>
    <w:rsid w:val="008B47EB"/>
    <w:rsid w:val="009004F2"/>
    <w:rsid w:val="0090094B"/>
    <w:rsid w:val="0093213C"/>
    <w:rsid w:val="00952C5A"/>
    <w:rsid w:val="009A6AFC"/>
    <w:rsid w:val="009B0697"/>
    <w:rsid w:val="009B4966"/>
    <w:rsid w:val="009C43B9"/>
    <w:rsid w:val="009E0F2A"/>
    <w:rsid w:val="009F5EC8"/>
    <w:rsid w:val="00A0417C"/>
    <w:rsid w:val="00A26FCF"/>
    <w:rsid w:val="00A30995"/>
    <w:rsid w:val="00A40F60"/>
    <w:rsid w:val="00A541F4"/>
    <w:rsid w:val="00AE1A12"/>
    <w:rsid w:val="00B02EA6"/>
    <w:rsid w:val="00B17975"/>
    <w:rsid w:val="00B26C1F"/>
    <w:rsid w:val="00B53224"/>
    <w:rsid w:val="00B565CA"/>
    <w:rsid w:val="00B8347B"/>
    <w:rsid w:val="00B911ED"/>
    <w:rsid w:val="00BB0116"/>
    <w:rsid w:val="00BB3A87"/>
    <w:rsid w:val="00BB7833"/>
    <w:rsid w:val="00BC2576"/>
    <w:rsid w:val="00BE4FA5"/>
    <w:rsid w:val="00C271F0"/>
    <w:rsid w:val="00C27443"/>
    <w:rsid w:val="00C4219A"/>
    <w:rsid w:val="00C61BDE"/>
    <w:rsid w:val="00C66D86"/>
    <w:rsid w:val="00C66F0D"/>
    <w:rsid w:val="00CD3D9F"/>
    <w:rsid w:val="00CD6D1D"/>
    <w:rsid w:val="00CF2266"/>
    <w:rsid w:val="00D053D6"/>
    <w:rsid w:val="00D07A77"/>
    <w:rsid w:val="00DC50DA"/>
    <w:rsid w:val="00DC5114"/>
    <w:rsid w:val="00DD25CC"/>
    <w:rsid w:val="00DF1839"/>
    <w:rsid w:val="00E27B85"/>
    <w:rsid w:val="00E50B23"/>
    <w:rsid w:val="00EB0418"/>
    <w:rsid w:val="00EB780E"/>
    <w:rsid w:val="00EE7152"/>
    <w:rsid w:val="00EF46F5"/>
    <w:rsid w:val="00F26102"/>
    <w:rsid w:val="00F368E3"/>
    <w:rsid w:val="00F45F08"/>
    <w:rsid w:val="00F50C51"/>
    <w:rsid w:val="00FF79CF"/>
    <w:rsid w:val="0B2C3CF2"/>
    <w:rsid w:val="4F89FA80"/>
    <w:rsid w:val="54665548"/>
    <w:rsid w:val="74B08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F070"/>
  <w15:docId w15:val="{8D72F4BB-4484-4323-A2DC-599D155D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3A"/>
  </w:style>
  <w:style w:type="paragraph" w:styleId="Heading1">
    <w:name w:val="heading 1"/>
    <w:basedOn w:val="Normal"/>
    <w:next w:val="Normal"/>
    <w:link w:val="Heading1Char"/>
    <w:uiPriority w:val="9"/>
    <w:qFormat/>
    <w:rsid w:val="003D3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6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6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6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6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6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3D363A"/>
    <w:rPr>
      <w:b/>
      <w:bCs/>
      <w:color w:val="3494BA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killsstyle">
    <w:name w:val="Skills style"/>
    <w:basedOn w:val="FrameContents"/>
    <w:rPr>
      <w:rFonts w:ascii="Droid Sans" w:hAnsi="Droid San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3D363A"/>
  </w:style>
  <w:style w:type="character" w:customStyle="1" w:styleId="NoSpacingChar">
    <w:name w:val="No Spacing Char"/>
    <w:basedOn w:val="DefaultParagraphFont"/>
    <w:link w:val="NoSpacing"/>
    <w:uiPriority w:val="1"/>
    <w:rsid w:val="00F26102"/>
  </w:style>
  <w:style w:type="character" w:styleId="UnresolvedMention">
    <w:name w:val="Unresolved Mention"/>
    <w:basedOn w:val="DefaultParagraphFont"/>
    <w:uiPriority w:val="99"/>
    <w:semiHidden/>
    <w:unhideWhenUsed/>
    <w:rsid w:val="006D40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363A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63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63A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63A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63A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363A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63A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63A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63A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363A"/>
    <w:rPr>
      <w:b/>
      <w:bCs/>
    </w:rPr>
  </w:style>
  <w:style w:type="character" w:styleId="Emphasis">
    <w:name w:val="Emphasis"/>
    <w:basedOn w:val="DefaultParagraphFont"/>
    <w:uiPriority w:val="20"/>
    <w:qFormat/>
    <w:rsid w:val="003D36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3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63A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63A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3D36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363A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3D363A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363A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3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63A"/>
    <w:pPr>
      <w:outlineLvl w:val="9"/>
    </w:pPr>
  </w:style>
  <w:style w:type="paragraph" w:customStyle="1" w:styleId="Skillsentries">
    <w:name w:val="Skills entries"/>
    <w:basedOn w:val="Normal"/>
    <w:link w:val="SkillsentriesChar"/>
    <w:autoRedefine/>
    <w:qFormat/>
    <w:rsid w:val="00743539"/>
    <w:rPr>
      <w:color w:val="FFFFFF" w:themeColor="background1"/>
    </w:rPr>
  </w:style>
  <w:style w:type="paragraph" w:customStyle="1" w:styleId="Skillsheader">
    <w:name w:val="Skills header"/>
    <w:basedOn w:val="Normal"/>
    <w:link w:val="SkillsheaderChar"/>
    <w:autoRedefine/>
    <w:qFormat/>
    <w:rsid w:val="00DF1839"/>
    <w:pPr>
      <w:spacing w:line="360" w:lineRule="auto"/>
    </w:pPr>
    <w:rPr>
      <w:rFonts w:ascii="Avenir Next LT Pro" w:hAnsi="Avenir Next LT Pro"/>
      <w:b/>
      <w:color w:val="FFFFFF" w:themeColor="background1"/>
    </w:rPr>
  </w:style>
  <w:style w:type="character" w:customStyle="1" w:styleId="SkillsentriesChar">
    <w:name w:val="Skills entries Char"/>
    <w:basedOn w:val="DefaultParagraphFont"/>
    <w:link w:val="Skillsentries"/>
    <w:rsid w:val="00743539"/>
    <w:rPr>
      <w:color w:val="FFFFFF" w:themeColor="background1"/>
    </w:rPr>
  </w:style>
  <w:style w:type="paragraph" w:customStyle="1" w:styleId="CVbody">
    <w:name w:val="CV body"/>
    <w:basedOn w:val="Normal"/>
    <w:link w:val="CVbodyChar"/>
    <w:autoRedefine/>
    <w:qFormat/>
    <w:rsid w:val="00EF46F5"/>
    <w:pPr>
      <w:ind w:left="288"/>
      <w:jc w:val="both"/>
    </w:pPr>
    <w:rPr>
      <w:rFonts w:ascii="Avenir Next LT Pro" w:hAnsi="Avenir Next LT Pro"/>
      <w:sz w:val="20"/>
    </w:rPr>
  </w:style>
  <w:style w:type="character" w:customStyle="1" w:styleId="SkillsheaderChar">
    <w:name w:val="Skills header Char"/>
    <w:basedOn w:val="DefaultParagraphFont"/>
    <w:link w:val="Skillsheader"/>
    <w:rsid w:val="00DF1839"/>
    <w:rPr>
      <w:rFonts w:ascii="Avenir Next LT Pro" w:hAnsi="Avenir Next LT Pro"/>
      <w:b/>
      <w:color w:val="FFFFFF" w:themeColor="background1"/>
    </w:rPr>
  </w:style>
  <w:style w:type="paragraph" w:customStyle="1" w:styleId="CVHeader">
    <w:name w:val="CV Header"/>
    <w:basedOn w:val="Normal"/>
    <w:link w:val="CVHeaderChar"/>
    <w:autoRedefine/>
    <w:qFormat/>
    <w:rsid w:val="007036F1"/>
    <w:pPr>
      <w:spacing w:after="60" w:line="276" w:lineRule="auto"/>
    </w:pPr>
    <w:rPr>
      <w:rFonts w:ascii="Avenir Next LT Pro" w:hAnsi="Avenir Next LT Pro" w:cs="Arial"/>
      <w:b/>
      <w:bCs/>
      <w:color w:val="3494BA" w:themeColor="accent1"/>
      <w:sz w:val="26"/>
      <w:szCs w:val="26"/>
    </w:rPr>
  </w:style>
  <w:style w:type="character" w:customStyle="1" w:styleId="CVbodyChar">
    <w:name w:val="CV body Char"/>
    <w:basedOn w:val="DefaultParagraphFont"/>
    <w:link w:val="CVbody"/>
    <w:rsid w:val="00EF46F5"/>
    <w:rPr>
      <w:rFonts w:ascii="Avenir Next LT Pro" w:hAnsi="Avenir Next LT Pro"/>
      <w:sz w:val="20"/>
    </w:rPr>
  </w:style>
  <w:style w:type="character" w:customStyle="1" w:styleId="CVHeaderChar">
    <w:name w:val="CV Header Char"/>
    <w:basedOn w:val="DefaultParagraphFont"/>
    <w:link w:val="CVHeader"/>
    <w:rsid w:val="007036F1"/>
    <w:rPr>
      <w:rFonts w:ascii="Avenir Next LT Pro" w:hAnsi="Avenir Next LT Pro" w:cs="Arial"/>
      <w:b/>
      <w:bCs/>
      <w:color w:val="3494BA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02E4D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ik.Voorhaar@unig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nkedin.com/in/rik-voorha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ikvoorhaar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linkedin.com/in/rik-voorhaar" TargetMode="External"/><Relationship Id="rId10" Type="http://schemas.openxmlformats.org/officeDocument/2006/relationships/hyperlink" Target="mailto:Rik.Voorhaar@unige.ch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ikvoorhaar.com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17D1996F3347BE29159309FF0D3C" ma:contentTypeVersion="4" ma:contentTypeDescription="Crée un document." ma:contentTypeScope="" ma:versionID="5a9a54db1fa63b203ca5098eedc2a9ba">
  <xsd:schema xmlns:xsd="http://www.w3.org/2001/XMLSchema" xmlns:xs="http://www.w3.org/2001/XMLSchema" xmlns:p="http://schemas.microsoft.com/office/2006/metadata/properties" xmlns:ns3="51615e96-c588-4c28-95d3-6a2f8bfc7c9a" targetNamespace="http://schemas.microsoft.com/office/2006/metadata/properties" ma:root="true" ma:fieldsID="0da7fd4e875251e1491e38e70e364c73" ns3:_="">
    <xsd:import namespace="51615e96-c588-4c28-95d3-6a2f8bfc7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15e96-c588-4c28-95d3-6a2f8bfc7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0FD1-9B67-45C1-8AAE-10F8AC8EE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26CB0-3E48-4911-9449-2E5833AC0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8C267-7DEF-4451-95F8-3C854A46C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15e96-c588-4c28-95d3-6a2f8bfc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A1F26-B78B-427A-80A6-9D15D00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oorhaar</dc:creator>
  <cp:keywords/>
  <dc:description/>
  <cp:lastModifiedBy>Rik Voorhaar</cp:lastModifiedBy>
  <cp:revision>3</cp:revision>
  <dcterms:created xsi:type="dcterms:W3CDTF">2021-08-28T12:28:00Z</dcterms:created>
  <dcterms:modified xsi:type="dcterms:W3CDTF">2022-03-11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17D1996F3347BE29159309FF0D3C</vt:lpwstr>
  </property>
</Properties>
</file>